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B1F6" w14:textId="77777777" w:rsidR="009E09A8" w:rsidRPr="00E02F32" w:rsidRDefault="002019E6" w:rsidP="00DC5B42">
      <w:pPr>
        <w:spacing w:beforeAutospacing="1" w:afterAutospacing="1"/>
        <w:jc w:val="center"/>
        <w:outlineLvl w:val="2"/>
        <w:rPr>
          <w:rFonts w:ascii="Calibri" w:hAnsi="Calibri" w:cs="Arial"/>
          <w:sz w:val="22"/>
          <w:szCs w:val="22"/>
          <w:u w:val="single"/>
        </w:rPr>
      </w:pPr>
      <w:r w:rsidRPr="00E02F32">
        <w:rPr>
          <w:rFonts w:ascii="Calibri" w:hAnsi="Calibri" w:cs="Arial"/>
          <w:b/>
          <w:sz w:val="22"/>
          <w:szCs w:val="22"/>
          <w:u w:val="single"/>
          <w:lang w:eastAsia="ar-SA"/>
        </w:rPr>
        <w:t>TERMO DE REFERÊNCIA</w:t>
      </w:r>
    </w:p>
    <w:p w14:paraId="26A80EEC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851446F" w14:textId="77777777" w:rsidR="009E09A8" w:rsidRPr="00E02F32" w:rsidRDefault="009E09A8" w:rsidP="00C70892">
      <w:pPr>
        <w:jc w:val="both"/>
        <w:rPr>
          <w:rFonts w:ascii="Calibri" w:hAnsi="Calibri" w:cs="Arial"/>
          <w:sz w:val="22"/>
          <w:szCs w:val="22"/>
        </w:rPr>
      </w:pPr>
    </w:p>
    <w:p w14:paraId="00BB21DB" w14:textId="77777777" w:rsidR="009E09A8" w:rsidRPr="00E02F32" w:rsidRDefault="002019E6" w:rsidP="00C70892">
      <w:pPr>
        <w:pStyle w:val="PargrafodaLista"/>
        <w:numPr>
          <w:ilvl w:val="0"/>
          <w:numId w:val="1"/>
        </w:numPr>
        <w:spacing w:after="240" w:line="240" w:lineRule="auto"/>
        <w:ind w:left="924" w:hanging="357"/>
        <w:jc w:val="both"/>
        <w:rPr>
          <w:rFonts w:cs="Arial"/>
        </w:rPr>
      </w:pPr>
      <w:r w:rsidRPr="00E02F32">
        <w:rPr>
          <w:rFonts w:cs="Arial"/>
          <w:b/>
        </w:rPr>
        <w:t>JUSTIFICATIVA:</w:t>
      </w:r>
    </w:p>
    <w:p w14:paraId="260E85A2" w14:textId="77777777" w:rsidR="0069194E" w:rsidRPr="0069194E" w:rsidRDefault="005B51C2" w:rsidP="0069194E">
      <w:pPr>
        <w:spacing w:after="120" w:line="276" w:lineRule="auto"/>
        <w:ind w:firstLine="567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 Município, por intermédio da Secretaria Municipal de Saúde, cumprindo uma das prioridades do governo municipal através da SMS, tendo como necessidade a aquisição de </w:t>
      </w:r>
      <w:r w:rsidR="0069194E" w:rsidRPr="0069194E">
        <w:rPr>
          <w:rFonts w:ascii="Calibri" w:eastAsia="Calibri" w:hAnsi="Calibri"/>
          <w:b/>
          <w:bCs/>
          <w:sz w:val="22"/>
          <w:szCs w:val="22"/>
        </w:rPr>
        <w:t xml:space="preserve">MEDICAMENTOS PARA 12 MESES DE CONSUMO, MEDICAMENTOS PARA ATENDER PROCESSOS JUDICIAIS – SAC </w:t>
      </w:r>
      <w:r w:rsidR="0069194E">
        <w:rPr>
          <w:rFonts w:ascii="Calibri" w:eastAsia="Calibri" w:hAnsi="Calibri"/>
          <w:b/>
          <w:bCs/>
          <w:sz w:val="22"/>
          <w:szCs w:val="22"/>
        </w:rPr>
        <w:t>047</w:t>
      </w:r>
      <w:r w:rsidR="0069194E" w:rsidRPr="0069194E">
        <w:rPr>
          <w:rFonts w:ascii="Calibri" w:eastAsia="Calibri" w:hAnsi="Calibri"/>
          <w:b/>
          <w:bCs/>
          <w:sz w:val="22"/>
          <w:szCs w:val="22"/>
        </w:rPr>
        <w:t>/24 – REGISTRO DE PREÇOS</w:t>
      </w:r>
    </w:p>
    <w:p w14:paraId="16295EBD" w14:textId="77777777" w:rsidR="009E09A8" w:rsidRDefault="004B7487" w:rsidP="0069194E">
      <w:pPr>
        <w:spacing w:after="12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B7487">
        <w:rPr>
          <w:rFonts w:ascii="Calibri" w:eastAsia="Calibri" w:hAnsi="Calibri"/>
          <w:bCs/>
          <w:sz w:val="22"/>
          <w:szCs w:val="22"/>
        </w:rPr>
        <w:t xml:space="preserve">Desta </w:t>
      </w:r>
      <w:r w:rsidR="002019E6" w:rsidRPr="004B7487">
        <w:rPr>
          <w:rFonts w:ascii="Calibri" w:hAnsi="Calibri" w:cs="Arial"/>
          <w:sz w:val="22"/>
          <w:szCs w:val="22"/>
        </w:rPr>
        <w:t>f</w:t>
      </w:r>
      <w:r w:rsidR="002019E6" w:rsidRPr="00E02F32">
        <w:rPr>
          <w:rFonts w:ascii="Calibri" w:hAnsi="Calibri" w:cs="Arial"/>
          <w:sz w:val="22"/>
          <w:szCs w:val="22"/>
        </w:rPr>
        <w:t>orma, por intermédio da Secretaria Municipal de Saúde, vimos solicitar a aquisição/contratação do objeto abaixo:</w:t>
      </w:r>
    </w:p>
    <w:p w14:paraId="4C243131" w14:textId="77777777" w:rsidR="009E09A8" w:rsidRPr="00E02F32" w:rsidRDefault="002019E6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>2. OBJETO:</w:t>
      </w:r>
    </w:p>
    <w:p w14:paraId="238013A9" w14:textId="77777777" w:rsidR="0069194E" w:rsidRDefault="0069194E" w:rsidP="0069194E">
      <w:pPr>
        <w:spacing w:after="120"/>
        <w:ind w:firstLine="567"/>
        <w:jc w:val="both"/>
        <w:rPr>
          <w:rFonts w:ascii="Calibri" w:hAnsi="Calibri" w:cs="Arial"/>
          <w:b/>
          <w:bCs/>
          <w:sz w:val="22"/>
          <w:szCs w:val="22"/>
        </w:rPr>
      </w:pPr>
      <w:r w:rsidRPr="0069194E">
        <w:rPr>
          <w:rFonts w:ascii="Calibri" w:hAnsi="Calibri" w:cs="Arial"/>
          <w:b/>
          <w:bCs/>
          <w:sz w:val="22"/>
          <w:szCs w:val="22"/>
        </w:rPr>
        <w:t>MEDICAMENTOS PARA 12 MESES DE CONSUMO, PARA ATENDER PROCESSOS</w:t>
      </w:r>
      <w:r w:rsidR="00D302B4">
        <w:rPr>
          <w:rFonts w:ascii="Calibri" w:hAnsi="Calibri" w:cs="Arial"/>
          <w:b/>
          <w:bCs/>
          <w:sz w:val="22"/>
          <w:szCs w:val="22"/>
        </w:rPr>
        <w:t xml:space="preserve"> ADMINISTRATIVOS/</w:t>
      </w:r>
      <w:r w:rsidRPr="0069194E">
        <w:rPr>
          <w:rFonts w:ascii="Calibri" w:hAnsi="Calibri" w:cs="Arial"/>
          <w:b/>
          <w:bCs/>
          <w:sz w:val="22"/>
          <w:szCs w:val="22"/>
        </w:rPr>
        <w:t xml:space="preserve"> JUDICIAIS – SAC </w:t>
      </w:r>
      <w:r w:rsidR="00D302B4">
        <w:rPr>
          <w:rFonts w:ascii="Calibri" w:hAnsi="Calibri" w:cs="Arial"/>
          <w:b/>
          <w:bCs/>
          <w:sz w:val="22"/>
          <w:szCs w:val="22"/>
        </w:rPr>
        <w:t>400</w:t>
      </w:r>
      <w:r w:rsidRPr="0069194E">
        <w:rPr>
          <w:rFonts w:ascii="Calibri" w:hAnsi="Calibri" w:cs="Arial"/>
          <w:b/>
          <w:bCs/>
          <w:sz w:val="22"/>
          <w:szCs w:val="22"/>
        </w:rPr>
        <w:t>/24 – REGISTRO DE PREÇOS</w:t>
      </w:r>
    </w:p>
    <w:p w14:paraId="037EF6F1" w14:textId="77777777" w:rsidR="00D302B4" w:rsidRDefault="00D302B4" w:rsidP="00392205">
      <w:pPr>
        <w:pStyle w:val="WW-Corpodetexto2"/>
        <w:ind w:firstLine="567"/>
        <w:rPr>
          <w:rFonts w:ascii="Calibri" w:hAnsi="Calibri" w:cs="Calibri"/>
          <w:b/>
          <w:sz w:val="22"/>
        </w:rPr>
      </w:pPr>
    </w:p>
    <w:p w14:paraId="38D42609" w14:textId="77777777" w:rsidR="00392205" w:rsidRPr="00621E49" w:rsidRDefault="00392205" w:rsidP="00392205">
      <w:pPr>
        <w:pStyle w:val="WW-Corpodetexto2"/>
        <w:ind w:firstLine="56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3</w:t>
      </w:r>
      <w:r w:rsidRPr="00621E49">
        <w:rPr>
          <w:rFonts w:ascii="Calibri" w:hAnsi="Calibri" w:cs="Calibri"/>
          <w:b/>
          <w:sz w:val="22"/>
        </w:rPr>
        <w:t>. CRITÉRIO DE JULGAMENTO</w:t>
      </w:r>
    </w:p>
    <w:p w14:paraId="3DC400BC" w14:textId="77777777" w:rsidR="00392205" w:rsidRPr="00621E49" w:rsidRDefault="00392205" w:rsidP="00392205">
      <w:pPr>
        <w:pStyle w:val="WW-Corpodetexto2"/>
        <w:ind w:firstLine="567"/>
        <w:rPr>
          <w:rFonts w:ascii="Calibri" w:hAnsi="Calibri" w:cs="Calibri"/>
          <w:sz w:val="22"/>
          <w:u w:val="single"/>
        </w:rPr>
      </w:pPr>
      <w:r w:rsidRPr="00621E49">
        <w:rPr>
          <w:rFonts w:ascii="Calibri" w:hAnsi="Calibri" w:cs="Calibri"/>
          <w:sz w:val="22"/>
          <w:u w:val="single"/>
        </w:rPr>
        <w:t>Menor preço por item</w:t>
      </w:r>
    </w:p>
    <w:p w14:paraId="235D017E" w14:textId="77777777" w:rsidR="00D302B4" w:rsidRDefault="00D302B4" w:rsidP="00C70892">
      <w:pPr>
        <w:spacing w:after="120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14:paraId="420F0668" w14:textId="77777777" w:rsidR="009E09A8" w:rsidRPr="00E02F32" w:rsidRDefault="00392205" w:rsidP="00C70892">
      <w:pPr>
        <w:spacing w:after="12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2019E6" w:rsidRPr="00E02F32">
        <w:rPr>
          <w:rFonts w:ascii="Calibri" w:hAnsi="Calibri" w:cs="Arial"/>
          <w:b/>
          <w:sz w:val="22"/>
          <w:szCs w:val="22"/>
        </w:rPr>
        <w:t>. PRAZOS:</w:t>
      </w:r>
    </w:p>
    <w:p w14:paraId="55759022" w14:textId="77777777" w:rsidR="009E09A8" w:rsidRPr="00392205" w:rsidRDefault="002019E6" w:rsidP="00C70892">
      <w:pPr>
        <w:pStyle w:val="WW-Corpodetexto2"/>
        <w:widowControl/>
        <w:spacing w:after="120"/>
        <w:rPr>
          <w:rFonts w:ascii="Calibri" w:eastAsia="Times New Roman" w:hAnsi="Calibri" w:cs="Arial"/>
          <w:b/>
          <w:bCs/>
          <w:sz w:val="22"/>
          <w:szCs w:val="22"/>
        </w:rPr>
      </w:pPr>
      <w:r w:rsidRPr="00E02F32">
        <w:rPr>
          <w:rFonts w:ascii="Calibri" w:eastAsia="Times New Roman" w:hAnsi="Calibri" w:cs="Arial"/>
          <w:b/>
          <w:bCs/>
          <w:sz w:val="22"/>
          <w:szCs w:val="22"/>
        </w:rPr>
        <w:tab/>
      </w:r>
      <w:r w:rsidRPr="00E02F32">
        <w:rPr>
          <w:rFonts w:ascii="Calibri" w:eastAsia="Times New Roman" w:hAnsi="Calibri" w:cs="Arial"/>
          <w:bCs/>
          <w:sz w:val="22"/>
          <w:szCs w:val="22"/>
        </w:rPr>
        <w:t xml:space="preserve">O prazo de entrega ou execução dos serviços será de </w:t>
      </w:r>
      <w:r w:rsidR="00392205">
        <w:rPr>
          <w:rFonts w:ascii="Calibri" w:eastAsia="Times New Roman" w:hAnsi="Calibri" w:cs="Arial"/>
          <w:b/>
          <w:bCs/>
          <w:sz w:val="22"/>
          <w:szCs w:val="22"/>
        </w:rPr>
        <w:t>10 dias (DEZ</w:t>
      </w:r>
      <w:r w:rsidR="00DC5B42" w:rsidRPr="00E02F32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DIAS</w:t>
      </w:r>
      <w:r w:rsidR="00ED36FD">
        <w:rPr>
          <w:rFonts w:ascii="Calibri" w:eastAsia="Times New Roman" w:hAnsi="Calibri" w:cs="Arial"/>
          <w:b/>
          <w:spacing w:val="10"/>
          <w:sz w:val="22"/>
          <w:szCs w:val="22"/>
        </w:rPr>
        <w:t xml:space="preserve"> </w:t>
      </w:r>
      <w:r w:rsidR="00C91543">
        <w:rPr>
          <w:rFonts w:ascii="Calibri" w:eastAsia="Times New Roman" w:hAnsi="Calibri" w:cs="Arial"/>
          <w:b/>
          <w:spacing w:val="10"/>
          <w:sz w:val="22"/>
          <w:szCs w:val="22"/>
        </w:rPr>
        <w:t>UTEIS</w:t>
      </w:r>
      <w:r w:rsidRPr="00E02F32">
        <w:rPr>
          <w:rFonts w:ascii="Calibri" w:eastAsia="Times New Roman" w:hAnsi="Calibri" w:cs="Arial"/>
          <w:b/>
          <w:bCs/>
          <w:spacing w:val="10"/>
          <w:sz w:val="22"/>
          <w:szCs w:val="22"/>
        </w:rPr>
        <w:t>),</w:t>
      </w:r>
      <w:r w:rsidRPr="00E02F32">
        <w:rPr>
          <w:rFonts w:ascii="Calibri" w:eastAsia="Times New Roman" w:hAnsi="Calibri" w:cs="Arial"/>
          <w:b/>
          <w:bCs/>
          <w:color w:val="FF0000"/>
          <w:spacing w:val="10"/>
          <w:sz w:val="22"/>
          <w:szCs w:val="22"/>
        </w:rPr>
        <w:t xml:space="preserve"> </w:t>
      </w:r>
      <w:r w:rsidRPr="00E02F32">
        <w:rPr>
          <w:rFonts w:ascii="Calibri" w:eastAsia="Times New Roman" w:hAnsi="Calibri" w:cs="Arial"/>
          <w:bCs/>
          <w:sz w:val="22"/>
          <w:szCs w:val="22"/>
        </w:rPr>
        <w:t>conforme Termo de Contrato</w:t>
      </w:r>
      <w:r w:rsidRPr="00E02F32">
        <w:rPr>
          <w:rFonts w:ascii="Calibri" w:eastAsia="Times New Roman" w:hAnsi="Calibri" w:cs="Arial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1A2745B7" w14:textId="77777777" w:rsidR="00D302B4" w:rsidRDefault="00D302B4" w:rsidP="00C70892">
      <w:pPr>
        <w:pStyle w:val="PargrafodaLista"/>
        <w:spacing w:after="120" w:line="240" w:lineRule="auto"/>
        <w:ind w:left="567"/>
        <w:jc w:val="both"/>
        <w:rPr>
          <w:rFonts w:cs="Arial"/>
          <w:b/>
        </w:rPr>
      </w:pPr>
    </w:p>
    <w:p w14:paraId="6FAA3D64" w14:textId="77777777" w:rsidR="009E09A8" w:rsidRPr="00E02F32" w:rsidRDefault="00392205" w:rsidP="00C70892">
      <w:pPr>
        <w:pStyle w:val="PargrafodaLista"/>
        <w:spacing w:after="120" w:line="240" w:lineRule="auto"/>
        <w:ind w:left="567"/>
        <w:jc w:val="both"/>
        <w:rPr>
          <w:rFonts w:cs="Arial"/>
        </w:rPr>
      </w:pPr>
      <w:r>
        <w:rPr>
          <w:rFonts w:cs="Arial"/>
          <w:b/>
        </w:rPr>
        <w:t>5</w:t>
      </w:r>
      <w:r w:rsidR="002019E6" w:rsidRPr="00E02F32">
        <w:rPr>
          <w:rFonts w:cs="Arial"/>
          <w:b/>
        </w:rPr>
        <w:t>. MODO E LOCAL DO FORNECIMENTO:</w:t>
      </w:r>
    </w:p>
    <w:p w14:paraId="71022334" w14:textId="77777777" w:rsidR="009E09A8" w:rsidRPr="00E02F32" w:rsidRDefault="00392205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1. A entrega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 xml:space="preserve"> dos insumos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264AE" w:rsidRPr="00E02F32">
        <w:rPr>
          <w:rFonts w:ascii="Calibri" w:hAnsi="Calibri" w:cs="Arial"/>
          <w:b/>
          <w:bCs/>
          <w:sz w:val="22"/>
          <w:szCs w:val="22"/>
        </w:rPr>
        <w:t>e/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ou execução dos serviços serão efetuadas:</w:t>
      </w:r>
    </w:p>
    <w:p w14:paraId="7A0D8815" w14:textId="77777777" w:rsidR="00DC5B42" w:rsidRPr="00E02F32" w:rsidRDefault="00DC5B42" w:rsidP="00C708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ind w:left="708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Cs/>
          <w:sz w:val="22"/>
          <w:szCs w:val="22"/>
        </w:rPr>
        <w:t xml:space="preserve">A entrega ou execução dos serviços serão efetuadas à </w:t>
      </w:r>
      <w:r w:rsidRPr="00E02F32">
        <w:rPr>
          <w:rFonts w:ascii="Calibri" w:hAnsi="Calibri" w:cs="Arial"/>
          <w:sz w:val="22"/>
          <w:szCs w:val="22"/>
        </w:rPr>
        <w:t xml:space="preserve">Rua Quissamã, 1931 – Condomínio Industrial, 1931 Galpão 6B - Bairro: Quissamã - CEP: 25615- 531, de 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Segunda à Sexta Feira de </w:t>
      </w:r>
      <w:r w:rsidR="002540BD">
        <w:rPr>
          <w:rFonts w:ascii="Calibri" w:hAnsi="Calibri" w:cs="Arial"/>
          <w:sz w:val="22"/>
          <w:szCs w:val="22"/>
          <w:u w:val="single"/>
        </w:rPr>
        <w:t>8</w:t>
      </w:r>
      <w:r w:rsidRPr="00E02F32">
        <w:rPr>
          <w:rFonts w:ascii="Calibri" w:hAnsi="Calibri" w:cs="Arial"/>
          <w:sz w:val="22"/>
          <w:szCs w:val="22"/>
          <w:u w:val="single"/>
        </w:rPr>
        <w:t xml:space="preserve">.00 as </w:t>
      </w:r>
      <w:proofErr w:type="gramStart"/>
      <w:r w:rsidRPr="00E02F32">
        <w:rPr>
          <w:rFonts w:ascii="Calibri" w:hAnsi="Calibri" w:cs="Arial"/>
          <w:sz w:val="22"/>
          <w:szCs w:val="22"/>
          <w:u w:val="single"/>
        </w:rPr>
        <w:t>16.00h</w:t>
      </w:r>
      <w:r w:rsidRPr="00E02F32">
        <w:rPr>
          <w:rFonts w:ascii="Calibri" w:hAnsi="Calibri" w:cs="Arial"/>
          <w:sz w:val="22"/>
          <w:szCs w:val="22"/>
        </w:rPr>
        <w:t xml:space="preserve">  -</w:t>
      </w:r>
      <w:proofErr w:type="gramEnd"/>
      <w:r w:rsidRPr="00E02F32">
        <w:rPr>
          <w:rFonts w:ascii="Calibri" w:hAnsi="Calibri" w:cs="Arial"/>
          <w:sz w:val="22"/>
          <w:szCs w:val="22"/>
        </w:rPr>
        <w:t xml:space="preserve"> TEL. (24) 22216595</w:t>
      </w:r>
    </w:p>
    <w:p w14:paraId="742A9A1E" w14:textId="77777777" w:rsidR="009E09A8" w:rsidRPr="00E02F32" w:rsidRDefault="0039220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sz w:val="22"/>
          <w:szCs w:val="22"/>
        </w:rPr>
        <w:t>.2. Prazo e validade da proposta:</w:t>
      </w:r>
    </w:p>
    <w:p w14:paraId="216760EB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 O prazo da proposta não poderá ser inferior a 60 (sessenta) dias.</w:t>
      </w:r>
    </w:p>
    <w:p w14:paraId="15FDE021" w14:textId="77777777" w:rsidR="00D302B4" w:rsidRDefault="00D302B4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78C13C6" w14:textId="77777777" w:rsidR="009E09A8" w:rsidRDefault="00392205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5</w:t>
      </w:r>
      <w:r w:rsidR="002019E6" w:rsidRPr="00E02F32">
        <w:rPr>
          <w:rFonts w:ascii="Calibri" w:hAnsi="Calibri" w:cs="Arial"/>
          <w:b/>
          <w:bCs/>
          <w:sz w:val="22"/>
          <w:szCs w:val="22"/>
        </w:rPr>
        <w:t>.3. Descrição detalhada do produto e ou serviço:</w:t>
      </w:r>
    </w:p>
    <w:p w14:paraId="63DF7F33" w14:textId="77777777" w:rsidR="00DA6852" w:rsidRDefault="00DA6852" w:rsidP="00C70892">
      <w:pPr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0363" w:type="dxa"/>
        <w:tblInd w:w="5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6101"/>
        <w:gridCol w:w="1941"/>
        <w:gridCol w:w="1603"/>
      </w:tblGrid>
      <w:tr w:rsidR="0026380F" w:rsidRPr="00D302B4" w14:paraId="6C3E9E5E" w14:textId="77777777" w:rsidTr="005A47DC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FB36D" w14:textId="77777777" w:rsidR="0026380F" w:rsidRPr="00D302B4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3325A8" w14:textId="77777777" w:rsidR="0026380F" w:rsidRPr="00D302B4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Descrição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4385554" w14:textId="77777777" w:rsidR="0026380F" w:rsidRPr="00D302B4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02E534D" w14:textId="77777777" w:rsidR="0026380F" w:rsidRPr="00D302B4" w:rsidRDefault="0026380F" w:rsidP="0026380F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Quantidade</w:t>
            </w:r>
          </w:p>
        </w:tc>
      </w:tr>
      <w:tr w:rsidR="00D302B4" w:rsidRPr="00D302B4" w14:paraId="7E21BE59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4E5D7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650FB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OTALOL 160 MG, CLORIDRATO DE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619167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B7F4FB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000</w:t>
            </w:r>
          </w:p>
        </w:tc>
      </w:tr>
      <w:tr w:rsidR="00D302B4" w:rsidRPr="00D302B4" w14:paraId="3CD708A5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90563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49506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OTALOL 120 MG, CLORIDRATO DE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A9D7A9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6740B0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000</w:t>
            </w:r>
          </w:p>
        </w:tc>
      </w:tr>
      <w:tr w:rsidR="00D302B4" w:rsidRPr="00D302B4" w14:paraId="5F7D565B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36F4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lastRenderedPageBreak/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06EE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CRELIZUMABE 300MG - 1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52C512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/AMP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03294A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8</w:t>
            </w:r>
          </w:p>
        </w:tc>
      </w:tr>
      <w:tr w:rsidR="00D302B4" w:rsidRPr="00D302B4" w14:paraId="633621F0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66C7C9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0B44F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proofErr w:type="gramStart"/>
            <w:r w:rsidRPr="00D302B4">
              <w:rPr>
                <w:rFonts w:ascii="Calibri" w:hAnsi="Calibri" w:cs="Calibri"/>
                <w:b/>
                <w:bCs/>
                <w:sz w:val="18"/>
              </w:rPr>
              <w:t>QUETIAPINA,FUMARATO</w:t>
            </w:r>
            <w:proofErr w:type="gramEnd"/>
            <w:r w:rsidRPr="00D302B4">
              <w:rPr>
                <w:rFonts w:ascii="Calibri" w:hAnsi="Calibri" w:cs="Calibri"/>
                <w:b/>
                <w:bCs/>
                <w:sz w:val="18"/>
              </w:rPr>
              <w:t xml:space="preserve"> DE 10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B623EA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30A74F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00000</w:t>
            </w:r>
          </w:p>
        </w:tc>
      </w:tr>
      <w:tr w:rsidR="00D302B4" w:rsidRPr="00D302B4" w14:paraId="2F4F88C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0D7D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25434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proofErr w:type="gramStart"/>
            <w:r w:rsidRPr="00D302B4">
              <w:rPr>
                <w:rFonts w:ascii="Calibri" w:hAnsi="Calibri" w:cs="Calibri"/>
                <w:b/>
                <w:bCs/>
                <w:sz w:val="18"/>
              </w:rPr>
              <w:t>QUETIAPINA,FUMARATO</w:t>
            </w:r>
            <w:proofErr w:type="gramEnd"/>
            <w:r w:rsidRPr="00D302B4">
              <w:rPr>
                <w:rFonts w:ascii="Calibri" w:hAnsi="Calibri" w:cs="Calibri"/>
                <w:b/>
                <w:bCs/>
                <w:sz w:val="18"/>
              </w:rPr>
              <w:t xml:space="preserve"> DE 25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B92AB0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B8C44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00000</w:t>
            </w:r>
          </w:p>
        </w:tc>
      </w:tr>
      <w:tr w:rsidR="00D302B4" w:rsidRPr="00D302B4" w14:paraId="44A0983E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3E123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E2B29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proofErr w:type="gramStart"/>
            <w:r w:rsidRPr="00D302B4">
              <w:rPr>
                <w:rFonts w:ascii="Calibri" w:hAnsi="Calibri" w:cs="Calibri"/>
                <w:b/>
                <w:bCs/>
                <w:sz w:val="18"/>
              </w:rPr>
              <w:t>QUETIAPINA,FUMARATO</w:t>
            </w:r>
            <w:proofErr w:type="gramEnd"/>
            <w:r w:rsidRPr="00D302B4">
              <w:rPr>
                <w:rFonts w:ascii="Calibri" w:hAnsi="Calibri" w:cs="Calibri"/>
                <w:b/>
                <w:bCs/>
                <w:sz w:val="18"/>
              </w:rPr>
              <w:t xml:space="preserve"> DE 50MG XRO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ADAB9E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41AD66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0000</w:t>
            </w:r>
          </w:p>
        </w:tc>
      </w:tr>
      <w:tr w:rsidR="00D302B4" w:rsidRPr="00D302B4" w14:paraId="65E88BCE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D668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541BD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ITUXIMAB 500MG/5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0BDFC0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37A4CF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50</w:t>
            </w:r>
          </w:p>
        </w:tc>
      </w:tr>
      <w:tr w:rsidR="00D302B4" w:rsidRPr="00D302B4" w14:paraId="7B2F46BD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84E6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F3B25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IVAROXABANA 1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D0D519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2FF676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000</w:t>
            </w:r>
          </w:p>
        </w:tc>
      </w:tr>
      <w:tr w:rsidR="00D302B4" w:rsidRPr="00D302B4" w14:paraId="63129066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B9BCD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D770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IVAROXABANA 2,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51BAD2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1CF26D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7000</w:t>
            </w:r>
          </w:p>
        </w:tc>
      </w:tr>
      <w:tr w:rsidR="00D302B4" w:rsidRPr="00D302B4" w14:paraId="62937CDC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A880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81286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IVASTIGMINA - ADESIVOS TRANSDERMICOS 15CMý C/27MG - (TIPO EXELON PATCH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F778D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3E3BB4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600</w:t>
            </w:r>
          </w:p>
        </w:tc>
      </w:tr>
      <w:tr w:rsidR="00D302B4" w:rsidRPr="00D302B4" w14:paraId="1A632A60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9F25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43CFF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IVASTIGMINA - ADESIVOS TRANSDÉRMICOS 10 CM² C/18 MG (TIPO EXELON PATCH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F8D61E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DF2102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720</w:t>
            </w:r>
          </w:p>
        </w:tc>
      </w:tr>
      <w:tr w:rsidR="00D302B4" w:rsidRPr="00D302B4" w14:paraId="7AF90BA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D55C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B18AC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OFLUMILAST 500 MCG (DAXAS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2254D4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C119E7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60</w:t>
            </w:r>
          </w:p>
        </w:tc>
      </w:tr>
      <w:tr w:rsidR="00D302B4" w:rsidRPr="00D302B4" w14:paraId="598356F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00C8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2CBC2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ROMOSOZUMABE 90MG/ML - SERINGA (TIPO EVENITY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A3B17B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ERING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809580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00</w:t>
            </w:r>
          </w:p>
        </w:tc>
      </w:tr>
      <w:tr w:rsidR="00D302B4" w:rsidRPr="00D302B4" w14:paraId="6A2A523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B373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710BE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EMAGLUTIDA 0,25MG + 0,5MG - SISTEMA (CANETA) 1,5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0E239C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AN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1CEEB6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60</w:t>
            </w:r>
          </w:p>
        </w:tc>
      </w:tr>
      <w:tr w:rsidR="00D302B4" w:rsidRPr="00D302B4" w14:paraId="34985BCE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0185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D282B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EMAGLUTIDA 1,34 MG/ML EM SISTEMA DE APLICAÇÃO PREENCHIDO (4MG/3ML) - SERINGA 3 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2EDA0D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ERING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140235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24</w:t>
            </w:r>
          </w:p>
        </w:tc>
      </w:tr>
      <w:tr w:rsidR="00D302B4" w:rsidRPr="00D302B4" w14:paraId="1D982AD6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06C53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C82DC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OLIFENACINA, SUCCINATO 1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491665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90EF34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000</w:t>
            </w:r>
          </w:p>
        </w:tc>
      </w:tr>
      <w:tr w:rsidR="00D302B4" w:rsidRPr="00D302B4" w14:paraId="2E82DD42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B01C1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33BCF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SOLIFENACINA, SUCCINATO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7E3F76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F97682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000</w:t>
            </w:r>
          </w:p>
        </w:tc>
      </w:tr>
      <w:tr w:rsidR="00D302B4" w:rsidRPr="00D302B4" w14:paraId="34A50A79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6EFEF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377F2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VEDOLIZUMABE 300MG PÓ P/INFUSÃO - F/A (TIPO ENTYVIO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A16C58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/AMP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6A4A04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0</w:t>
            </w:r>
          </w:p>
        </w:tc>
      </w:tr>
      <w:tr w:rsidR="00D302B4" w:rsidRPr="00D302B4" w14:paraId="10048FCF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F9F8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E789C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VENLAFAXINA 15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79E918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APSU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941E54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0000</w:t>
            </w:r>
          </w:p>
        </w:tc>
      </w:tr>
      <w:tr w:rsidR="00D302B4" w:rsidRPr="00D302B4" w14:paraId="19D9232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0DBD9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2EDE9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VENLAFAXINA 37,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D1EEC9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6669E7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500</w:t>
            </w:r>
          </w:p>
        </w:tc>
      </w:tr>
      <w:tr w:rsidR="00D302B4" w:rsidRPr="00D302B4" w14:paraId="261CC5C6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2566C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E5C10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VENLAFAXINA 75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42C163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A5D3DE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60000</w:t>
            </w:r>
          </w:p>
        </w:tc>
      </w:tr>
      <w:tr w:rsidR="00D302B4" w:rsidRPr="00D302B4" w14:paraId="67221C2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DC044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C552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VIMPOCETINA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77CB38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601338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000</w:t>
            </w:r>
          </w:p>
        </w:tc>
      </w:tr>
      <w:tr w:rsidR="00D302B4" w:rsidRPr="00D302B4" w14:paraId="6768A1E6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9DFB4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D8BB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IRACETAM 40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FA6AD4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8531C1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2000</w:t>
            </w:r>
          </w:p>
        </w:tc>
      </w:tr>
      <w:tr w:rsidR="00D302B4" w:rsidRPr="00D302B4" w14:paraId="1BCD7AE0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17D9B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07D6D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RLISTAT 120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1C9A0A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F257A3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6000</w:t>
            </w:r>
          </w:p>
        </w:tc>
      </w:tr>
      <w:tr w:rsidR="00D302B4" w:rsidRPr="00D302B4" w14:paraId="0E06AFC8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FAB6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8E976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XCARBAZAPINA 30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E54461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211556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00000</w:t>
            </w:r>
          </w:p>
        </w:tc>
      </w:tr>
      <w:tr w:rsidR="00D302B4" w:rsidRPr="00D302B4" w14:paraId="52CB4762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2513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418DD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XCARBAZAPINA 60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EEBE83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B38882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5000</w:t>
            </w:r>
          </w:p>
        </w:tc>
      </w:tr>
      <w:tr w:rsidR="00D302B4" w:rsidRPr="00D302B4" w14:paraId="1BE4D6DB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E5BE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99B7C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XIBUTININA 1MG/ML - XAROPE FRASCO 12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92CA3A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08F7E1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00</w:t>
            </w:r>
          </w:p>
        </w:tc>
      </w:tr>
      <w:tr w:rsidR="00D302B4" w:rsidRPr="00D302B4" w14:paraId="37A82E95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3404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95323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XIBUTININA 5 MG., CLORIDRATO DE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CB4C22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D88797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0000</w:t>
            </w:r>
          </w:p>
        </w:tc>
      </w:tr>
      <w:tr w:rsidR="00D302B4" w:rsidRPr="00D302B4" w14:paraId="60DB445E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FE2F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84147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ANTOPRAZOL 2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C11420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D1E5CD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00000</w:t>
            </w:r>
          </w:p>
        </w:tc>
      </w:tr>
      <w:tr w:rsidR="00D302B4" w:rsidRPr="00D302B4" w14:paraId="72BA8296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DABBD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4097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ARACETAMOL + CODEINA 30 MG.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8CBA0C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6E2B80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600</w:t>
            </w:r>
          </w:p>
        </w:tc>
      </w:tr>
      <w:tr w:rsidR="00D302B4" w:rsidRPr="00D302B4" w14:paraId="4A1C0FB9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30AE8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52D0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AROXETINA 25MG CR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1BCCB8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2D96C49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000</w:t>
            </w:r>
          </w:p>
        </w:tc>
      </w:tr>
      <w:tr w:rsidR="00D302B4" w:rsidRPr="00D302B4" w14:paraId="1670137C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418E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8D2B7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EMBROLIZUMABE 100MG/ML - FRASCO/AMPOLA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7C864B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/AMP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DCDACE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4</w:t>
            </w:r>
          </w:p>
        </w:tc>
      </w:tr>
      <w:tr w:rsidR="00D302B4" w:rsidRPr="00D302B4" w14:paraId="0ADDB06B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A83A89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A865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ERICIAZINA 1% (10MG/ML) - FRASCO 2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E60990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ADAE70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68</w:t>
            </w:r>
          </w:p>
        </w:tc>
      </w:tr>
      <w:tr w:rsidR="00D302B4" w:rsidRPr="00D302B4" w14:paraId="039A2FCB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C5A72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B4CE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ERICIAZINA 1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8B3095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77B633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600</w:t>
            </w:r>
          </w:p>
        </w:tc>
      </w:tr>
      <w:tr w:rsidR="00D302B4" w:rsidRPr="00D302B4" w14:paraId="2A5CE454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8270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6F39A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ERICIAZINA 4% (40MG/ML) - FRASCO 20ML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E036EE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4C3108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16</w:t>
            </w:r>
          </w:p>
        </w:tc>
      </w:tr>
      <w:tr w:rsidR="00D302B4" w:rsidRPr="00D302B4" w14:paraId="263BF294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B03E9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lastRenderedPageBreak/>
              <w:t>3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5DD2B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PERINDOPRIL 10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6688DB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41289C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720</w:t>
            </w:r>
          </w:p>
        </w:tc>
      </w:tr>
      <w:tr w:rsidR="00D302B4" w:rsidRPr="00D302B4" w14:paraId="02D51C6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D5F17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9CD93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LANZAPINA 2,5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246DAC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3446B4C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500</w:t>
            </w:r>
          </w:p>
        </w:tc>
      </w:tr>
      <w:tr w:rsidR="00D302B4" w:rsidRPr="00D302B4" w14:paraId="7CC638BC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E599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AF604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LANZAPINA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60D68A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B746EA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0000</w:t>
            </w:r>
          </w:p>
        </w:tc>
      </w:tr>
      <w:tr w:rsidR="00D302B4" w:rsidRPr="00D302B4" w14:paraId="3F63F5E7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B815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1E39A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OFATUNUMABE 20 MG/0,4ML INJETAVEL - CANETA PREENCHIDA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E9795D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UNIDADE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85C137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2</w:t>
            </w:r>
          </w:p>
        </w:tc>
      </w:tr>
      <w:tr w:rsidR="00D302B4" w:rsidRPr="00D302B4" w14:paraId="77E7610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DD7CCD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0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09B52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MANIDIPINA 10 MG, CLORIDRATO DE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377ED4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AD7125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500</w:t>
            </w:r>
          </w:p>
        </w:tc>
      </w:tr>
      <w:tr w:rsidR="00D302B4" w:rsidRPr="00D302B4" w14:paraId="399B155F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81558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1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BBFB88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MIRABEGRONA 50MG (TIPO MYRBETRIC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4AD6D2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C41F68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000</w:t>
            </w:r>
          </w:p>
        </w:tc>
      </w:tr>
      <w:tr w:rsidR="00D302B4" w:rsidRPr="00D302B4" w14:paraId="6659F45C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FBB4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2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0F42A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MIRTAZAPINA 3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A7C76D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63E86AE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5000</w:t>
            </w:r>
          </w:p>
        </w:tc>
      </w:tr>
      <w:tr w:rsidR="00D302B4" w:rsidRPr="00D302B4" w14:paraId="592BD457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0627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3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E181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MIRTAZAPINA 1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67E1DC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F49B18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5000</w:t>
            </w:r>
          </w:p>
        </w:tc>
      </w:tr>
      <w:tr w:rsidR="00D302B4" w:rsidRPr="00D302B4" w14:paraId="3414A52E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7E011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4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BE5D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NEBIVOLOL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FADE5F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D5D01A3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2000</w:t>
            </w:r>
          </w:p>
        </w:tc>
      </w:tr>
      <w:tr w:rsidR="00D302B4" w:rsidRPr="00D302B4" w14:paraId="0A740991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119CD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5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B9E63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 xml:space="preserve">NILOTINIBE 200 MG, CLORIDRATO </w:t>
            </w:r>
            <w:proofErr w:type="gramStart"/>
            <w:r w:rsidRPr="00D302B4">
              <w:rPr>
                <w:rFonts w:ascii="Calibri" w:hAnsi="Calibri" w:cs="Calibri"/>
                <w:b/>
                <w:bCs/>
                <w:sz w:val="18"/>
              </w:rPr>
              <w:t>DE  (</w:t>
            </w:r>
            <w:proofErr w:type="gramEnd"/>
            <w:r w:rsidRPr="00D302B4">
              <w:rPr>
                <w:rFonts w:ascii="Calibri" w:hAnsi="Calibri" w:cs="Calibri"/>
                <w:b/>
                <w:bCs/>
                <w:sz w:val="18"/>
              </w:rPr>
              <w:t>TIPO TASIGNA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BC212EB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F5C7EA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1440</w:t>
            </w:r>
          </w:p>
        </w:tc>
      </w:tr>
      <w:tr w:rsidR="00D302B4" w:rsidRPr="00D302B4" w14:paraId="072615AD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9FAFE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6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D1667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NIVOLUMABE 10MG/ML - FRASCO 10ML (100MG) - FRASCO/AMPOLA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41C1383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FRASCO/AMPO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C95BAA5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72</w:t>
            </w:r>
          </w:p>
        </w:tc>
      </w:tr>
      <w:tr w:rsidR="00D302B4" w:rsidRPr="00D302B4" w14:paraId="27799E47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1A372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7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1F06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NITRENDIPINA 10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630DCEA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B97BEA6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2880</w:t>
            </w:r>
          </w:p>
        </w:tc>
      </w:tr>
      <w:tr w:rsidR="00D302B4" w:rsidRPr="00D302B4" w14:paraId="6A0C4B70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B9D791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8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FC459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NITRAZEPAN 5 MG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16C48C0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OMPRIMIDO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22FACF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3500</w:t>
            </w:r>
          </w:p>
        </w:tc>
      </w:tr>
      <w:tr w:rsidR="00D302B4" w:rsidRPr="00D302B4" w14:paraId="741FBA32" w14:textId="77777777" w:rsidTr="00D302B4">
        <w:trPr>
          <w:trHeight w:val="25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B6F1BF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49</w:t>
            </w:r>
          </w:p>
        </w:tc>
        <w:tc>
          <w:tcPr>
            <w:tcW w:w="6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51DAE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NINTEDANIB 150MG - CÁPSULAS (TIPO OFEV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27306844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CAPSULA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71CBA32" w14:textId="77777777" w:rsidR="00D302B4" w:rsidRPr="00D302B4" w:rsidRDefault="00D302B4" w:rsidP="00D302B4">
            <w:pPr>
              <w:tabs>
                <w:tab w:val="left" w:pos="1560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D302B4">
              <w:rPr>
                <w:rFonts w:ascii="Calibri" w:hAnsi="Calibri" w:cs="Calibri"/>
                <w:b/>
                <w:bCs/>
                <w:sz w:val="18"/>
              </w:rPr>
              <w:t>8000</w:t>
            </w:r>
          </w:p>
        </w:tc>
      </w:tr>
    </w:tbl>
    <w:p w14:paraId="00370C8D" w14:textId="77777777" w:rsidR="00D302B4" w:rsidRDefault="00D302B4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14:paraId="5AE91E6A" w14:textId="77777777" w:rsidR="00131B9F" w:rsidRDefault="00D36235" w:rsidP="0098377B">
      <w:pPr>
        <w:tabs>
          <w:tab w:val="left" w:pos="156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131B9F" w:rsidRPr="00E02F32">
        <w:rPr>
          <w:rFonts w:ascii="Calibri" w:hAnsi="Calibri" w:cs="Arial"/>
          <w:b/>
          <w:sz w:val="22"/>
          <w:szCs w:val="22"/>
        </w:rPr>
        <w:t>.4. Das Amostras:</w:t>
      </w:r>
    </w:p>
    <w:p w14:paraId="3C40B442" w14:textId="77777777" w:rsidR="00BC13FF" w:rsidRDefault="007F5F04" w:rsidP="008E2FE5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7F5F04">
        <w:rPr>
          <w:rFonts w:ascii="Calibri" w:hAnsi="Calibri" w:cs="Arial"/>
          <w:b/>
          <w:bCs/>
          <w:sz w:val="22"/>
          <w:szCs w:val="22"/>
          <w:u w:val="single"/>
        </w:rPr>
        <w:t>Não é necessário envio de amostras para a presente solicitação.</w:t>
      </w:r>
    </w:p>
    <w:p w14:paraId="1950117C" w14:textId="77777777" w:rsidR="00D302B4" w:rsidRDefault="00D302B4" w:rsidP="00C70892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2FBB7CCB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E PAGAMENTO:</w:t>
      </w:r>
    </w:p>
    <w:p w14:paraId="46AF3ACF" w14:textId="77777777" w:rsidR="00404AF8" w:rsidRPr="00E02F32" w:rsidRDefault="002019E6" w:rsidP="00C70892">
      <w:pPr>
        <w:spacing w:after="120"/>
        <w:ind w:firstLine="567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 xml:space="preserve">Os pagamentos serão efetuados em </w:t>
      </w:r>
      <w:r w:rsidRPr="00E02F32">
        <w:rPr>
          <w:rFonts w:ascii="Calibri" w:hAnsi="Calibri" w:cs="Arial"/>
          <w:b/>
          <w:bCs/>
          <w:sz w:val="22"/>
          <w:szCs w:val="22"/>
        </w:rPr>
        <w:t>30 (trinta) dias</w:t>
      </w:r>
      <w:r w:rsidRPr="00E02F32">
        <w:rPr>
          <w:rFonts w:ascii="Calibri" w:hAnsi="Calibri" w:cs="Arial"/>
          <w:sz w:val="22"/>
          <w:szCs w:val="22"/>
        </w:rPr>
        <w:t xml:space="preserve"> após o aceite definitivo do objeto, contados do adimplemento das obrigações contratuais.</w:t>
      </w:r>
    </w:p>
    <w:p w14:paraId="4B6FE07B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2019E6" w:rsidRPr="00E02F32">
        <w:rPr>
          <w:rFonts w:ascii="Calibri" w:hAnsi="Calibri" w:cs="Arial"/>
          <w:b/>
          <w:sz w:val="22"/>
          <w:szCs w:val="22"/>
        </w:rPr>
        <w:t>. CONDIÇÕES DO RECEBIMENTO DO OBJETO:</w:t>
      </w:r>
    </w:p>
    <w:p w14:paraId="1E039AE3" w14:textId="77777777" w:rsidR="009E09A8" w:rsidRPr="00E02F32" w:rsidRDefault="00DC5B42" w:rsidP="00C70892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 xml:space="preserve"> </w:t>
      </w:r>
      <w:r w:rsidR="002019E6" w:rsidRPr="00E02F32">
        <w:rPr>
          <w:rFonts w:cs="Arial"/>
        </w:rPr>
        <w:t>O recebimento provisório do objeto do contrato será feito no ato da entrega dos</w:t>
      </w:r>
      <w:r w:rsidR="00131B9F" w:rsidRPr="00E02F32">
        <w:rPr>
          <w:rFonts w:cs="Arial"/>
        </w:rPr>
        <w:t xml:space="preserve"> insumos e/ou da prestação dos</w:t>
      </w:r>
      <w:r w:rsidR="002019E6" w:rsidRPr="00E02F32">
        <w:rPr>
          <w:rFonts w:cs="Arial"/>
        </w:rPr>
        <w:t xml:space="preserve"> serviços.</w:t>
      </w:r>
    </w:p>
    <w:p w14:paraId="0B59C5E4" w14:textId="77777777" w:rsidR="00131B9F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 xml:space="preserve"> O recebimento definitivo será efetuado por servidor</w:t>
      </w:r>
      <w:r w:rsidR="00DC5B42" w:rsidRPr="00E02F32">
        <w:rPr>
          <w:rFonts w:cs="Arial"/>
        </w:rPr>
        <w:t xml:space="preserve"> </w:t>
      </w:r>
      <w:r w:rsidRPr="00E02F32">
        <w:rPr>
          <w:rFonts w:cs="Arial"/>
        </w:rPr>
        <w:t>(es) designado(s),</w:t>
      </w:r>
      <w:r w:rsidRPr="00E02F32">
        <w:rPr>
          <w:rFonts w:cs="Arial"/>
          <w:b/>
          <w:bCs/>
        </w:rPr>
        <w:t xml:space="preserve"> mediante ateste</w:t>
      </w:r>
      <w:r w:rsidRPr="00E02F32">
        <w:rPr>
          <w:rFonts w:cs="Arial"/>
        </w:rPr>
        <w:t>, conforme artigo 140 inciso I alínea “b” e inciso II alínea “b” da Lei 14.133/2021.</w:t>
      </w:r>
    </w:p>
    <w:p w14:paraId="0E0983FD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2019E6" w:rsidRPr="00E02F32">
        <w:rPr>
          <w:rFonts w:ascii="Calibri" w:hAnsi="Calibri" w:cs="Arial"/>
          <w:b/>
          <w:sz w:val="22"/>
          <w:szCs w:val="22"/>
        </w:rPr>
        <w:t>. SANÇÕES PELO INADIMPLEMENTO:</w:t>
      </w:r>
    </w:p>
    <w:p w14:paraId="1E193151" w14:textId="77777777" w:rsidR="009E09A8" w:rsidRPr="00E02F32" w:rsidRDefault="002019E6" w:rsidP="00C7089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sz w:val="22"/>
          <w:szCs w:val="22"/>
        </w:rPr>
        <w:tab/>
      </w:r>
      <w:r w:rsidRPr="00E02F32">
        <w:rPr>
          <w:rFonts w:ascii="Calibri" w:hAnsi="Calibri" w:cs="Arial"/>
          <w:sz w:val="22"/>
          <w:szCs w:val="22"/>
        </w:rPr>
        <w:t>Pelo inadimplemento total ou parcial na execução do objeto, o contratado sujeitar-se-á às seguintes sanções:</w:t>
      </w:r>
    </w:p>
    <w:p w14:paraId="4785B0F0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ulta de 20% (vinte por cento) do valor global atualizado do objeto da contratação;</w:t>
      </w:r>
    </w:p>
    <w:p w14:paraId="6EE1D016" w14:textId="77777777" w:rsidR="009E09A8" w:rsidRPr="00E02F32" w:rsidRDefault="002019E6" w:rsidP="00C70892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Suspensão temporária de participação em licitação e impedimento de contratar com a Administração pelo prazo de 02 (dois) anos;</w:t>
      </w:r>
    </w:p>
    <w:p w14:paraId="67F8C138" w14:textId="77777777" w:rsidR="009E09A8" w:rsidRPr="00E02F32" w:rsidRDefault="002019E6" w:rsidP="00C70892">
      <w:pPr>
        <w:pStyle w:val="PargrafodaLista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="Arial"/>
        </w:rPr>
      </w:pPr>
      <w:r w:rsidRPr="00E02F32">
        <w:rPr>
          <w:rFonts w:cs="Arial"/>
        </w:rPr>
        <w:t>Declaração de inidoneidade para licitar ou contratar com a Administração Municipal direta e indireta, até que seja promovida a reabilitação do licitante perante a municipalidade.</w:t>
      </w:r>
    </w:p>
    <w:p w14:paraId="4D196A78" w14:textId="77777777" w:rsidR="009E09A8" w:rsidRPr="00E02F32" w:rsidRDefault="002019E6" w:rsidP="00C70892">
      <w:pPr>
        <w:pStyle w:val="PargrafodaLista"/>
        <w:spacing w:after="120" w:line="240" w:lineRule="auto"/>
        <w:ind w:left="0"/>
        <w:jc w:val="both"/>
        <w:rPr>
          <w:rFonts w:cs="Arial"/>
        </w:rPr>
      </w:pPr>
      <w:r w:rsidRPr="00E02F32">
        <w:rPr>
          <w:rFonts w:cs="Arial"/>
          <w:b/>
          <w:bCs/>
        </w:rPr>
        <w:t xml:space="preserve">        </w:t>
      </w:r>
      <w:r w:rsidRPr="00E02F32">
        <w:rPr>
          <w:rFonts w:cs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6316515D" w14:textId="77777777" w:rsidR="009E09A8" w:rsidRPr="00E02F32" w:rsidRDefault="00D36235" w:rsidP="00C70892">
      <w:pPr>
        <w:spacing w:after="1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>9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DA DOTAÇÃO ORÇAMENTARIA:</w:t>
      </w:r>
    </w:p>
    <w:p w14:paraId="6A3C3978" w14:textId="77777777" w:rsidR="00DC5B42" w:rsidRDefault="00DC5B42" w:rsidP="00C70892">
      <w:pPr>
        <w:ind w:left="357" w:firstLine="210"/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Conforme elemento de despesa informado pelo Departamento Financeiro da Secretaria Municipal de Saúde.</w:t>
      </w:r>
    </w:p>
    <w:p w14:paraId="2375A4E2" w14:textId="77777777" w:rsidR="009E09A8" w:rsidRDefault="00D36235" w:rsidP="00C70892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019E6" w:rsidRPr="00E02F32">
        <w:rPr>
          <w:rFonts w:ascii="Calibri" w:hAnsi="Calibri" w:cs="Arial"/>
          <w:b/>
          <w:sz w:val="22"/>
          <w:szCs w:val="22"/>
        </w:rPr>
        <w:t>. OBRIGAÇOES DA CONTRATADA:</w:t>
      </w:r>
    </w:p>
    <w:p w14:paraId="73434857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Executar fielmente o contrato, de acordo com o presente documento</w:t>
      </w:r>
      <w:r w:rsidR="00201A83">
        <w:rPr>
          <w:rFonts w:cs="Arial"/>
          <w:color w:val="000000"/>
          <w:lang w:eastAsia="pt-BR"/>
        </w:rPr>
        <w:t xml:space="preserve"> – </w:t>
      </w:r>
      <w:r w:rsidR="00201A83" w:rsidRPr="00201A83">
        <w:rPr>
          <w:rFonts w:cs="Arial"/>
          <w:b/>
          <w:color w:val="000000"/>
          <w:u w:val="single"/>
          <w:lang w:eastAsia="pt-BR"/>
        </w:rPr>
        <w:t>As validade</w:t>
      </w:r>
      <w:r w:rsidR="00201A83">
        <w:rPr>
          <w:rFonts w:cs="Arial"/>
          <w:b/>
          <w:color w:val="000000"/>
          <w:u w:val="single"/>
          <w:lang w:eastAsia="pt-BR"/>
        </w:rPr>
        <w:t>s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dos medicamentos e insumos NÃO poderá ser </w:t>
      </w:r>
      <w:proofErr w:type="gramStart"/>
      <w:r w:rsidR="00201A83" w:rsidRPr="00201A83">
        <w:rPr>
          <w:rFonts w:cs="Arial"/>
          <w:b/>
          <w:color w:val="000000"/>
          <w:u w:val="single"/>
          <w:lang w:eastAsia="pt-BR"/>
        </w:rPr>
        <w:t>inferior</w:t>
      </w:r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à</w:t>
      </w:r>
      <w:proofErr w:type="gramEnd"/>
      <w:r w:rsidR="008C297A">
        <w:rPr>
          <w:rFonts w:cs="Arial"/>
          <w:b/>
          <w:color w:val="000000"/>
          <w:u w:val="single"/>
          <w:lang w:eastAsia="pt-BR"/>
        </w:rPr>
        <w:t xml:space="preserve">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12 (doze) meses</w:t>
      </w:r>
      <w:r w:rsidR="008C297A">
        <w:rPr>
          <w:rFonts w:cs="Arial"/>
          <w:b/>
          <w:color w:val="000000"/>
          <w:u w:val="single"/>
          <w:lang w:eastAsia="pt-BR"/>
        </w:rPr>
        <w:t xml:space="preserve"> de </w:t>
      </w:r>
      <w:proofErr w:type="gramStart"/>
      <w:r w:rsidR="008C297A">
        <w:rPr>
          <w:rFonts w:cs="Arial"/>
          <w:b/>
          <w:color w:val="000000"/>
          <w:u w:val="single"/>
          <w:lang w:eastAsia="pt-BR"/>
        </w:rPr>
        <w:t xml:space="preserve">prazo, </w:t>
      </w:r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no</w:t>
      </w:r>
      <w:proofErr w:type="gramEnd"/>
      <w:r w:rsidR="00201A83" w:rsidRPr="00201A83">
        <w:rPr>
          <w:rFonts w:cs="Arial"/>
          <w:b/>
          <w:color w:val="000000"/>
          <w:u w:val="single"/>
          <w:lang w:eastAsia="pt-BR"/>
        </w:rPr>
        <w:t xml:space="preserve"> ato da entrega dos itens</w:t>
      </w:r>
      <w:r w:rsidRPr="00E02F32">
        <w:rPr>
          <w:rFonts w:cs="Arial"/>
          <w:color w:val="000000"/>
          <w:lang w:eastAsia="pt-BR"/>
        </w:rPr>
        <w:t>;</w:t>
      </w:r>
    </w:p>
    <w:p w14:paraId="773B346D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</w:rPr>
        <w:t>Manter, durante todo o prazo de entrega/execução do objeto, todas as condições de habilitação e qualificação exigidas;</w:t>
      </w:r>
    </w:p>
    <w:p w14:paraId="35573F7F" w14:textId="77777777" w:rsidR="009E09A8" w:rsidRPr="00E02F32" w:rsidRDefault="002019E6" w:rsidP="00C70892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6F2BB563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b/>
          <w:color w:val="000000"/>
          <w:sz w:val="22"/>
          <w:szCs w:val="22"/>
        </w:rPr>
        <w:t>1</w:t>
      </w:r>
      <w:r w:rsidR="00D36235">
        <w:rPr>
          <w:rFonts w:ascii="Calibri" w:hAnsi="Calibri" w:cs="Arial"/>
          <w:b/>
          <w:color w:val="000000"/>
          <w:sz w:val="22"/>
          <w:szCs w:val="22"/>
        </w:rPr>
        <w:t>1</w:t>
      </w:r>
      <w:r w:rsidRPr="00E02F32">
        <w:rPr>
          <w:rFonts w:ascii="Calibri" w:hAnsi="Calibri" w:cs="Arial"/>
          <w:b/>
          <w:color w:val="000000"/>
          <w:sz w:val="22"/>
          <w:szCs w:val="22"/>
        </w:rPr>
        <w:t>. OBRIGAÇÕES DO CONTRATANTE:</w:t>
      </w:r>
    </w:p>
    <w:p w14:paraId="7ADA9764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2EEEBE0E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jeitar, no todo ou em parte, produto/serviço em desacordo com este Termo de Referência;</w:t>
      </w:r>
    </w:p>
    <w:p w14:paraId="17FDFA20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Realizar o pagamento ao contrato, na forma e no prazo pactuado;</w:t>
      </w:r>
    </w:p>
    <w:p w14:paraId="05716BB4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6B3D9634" w14:textId="77777777" w:rsidR="009E09A8" w:rsidRPr="00E02F32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34B84379" w14:textId="77777777" w:rsidR="009E09A8" w:rsidRPr="0011403E" w:rsidRDefault="002019E6" w:rsidP="00C70892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E02F32">
        <w:rPr>
          <w:rFonts w:cs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1C015918" w14:textId="77777777" w:rsidR="009E09A8" w:rsidRPr="00E02F32" w:rsidRDefault="002019E6" w:rsidP="00C70892">
      <w:pPr>
        <w:jc w:val="both"/>
        <w:rPr>
          <w:rFonts w:ascii="Calibri" w:hAnsi="Calibri" w:cs="Arial"/>
          <w:sz w:val="22"/>
          <w:szCs w:val="22"/>
        </w:rPr>
      </w:pP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1</w:t>
      </w:r>
      <w:r w:rsidR="00D36235">
        <w:rPr>
          <w:rStyle w:val="Textodocorpo20"/>
          <w:rFonts w:ascii="Calibri" w:hAnsi="Calibri" w:cs="Arial"/>
          <w:sz w:val="22"/>
          <w:szCs w:val="22"/>
          <w:u w:val="none"/>
        </w:rPr>
        <w:t>2</w:t>
      </w:r>
      <w:r w:rsidRPr="00E02F32">
        <w:rPr>
          <w:rStyle w:val="Textodocorpo20"/>
          <w:rFonts w:ascii="Calibri" w:hAnsi="Calibri" w:cs="Arial"/>
          <w:sz w:val="22"/>
          <w:szCs w:val="22"/>
          <w:u w:val="none"/>
        </w:rPr>
        <w:t>. FISCALIZAÇÃO:</w:t>
      </w:r>
    </w:p>
    <w:p w14:paraId="7AC3A2EA" w14:textId="77777777" w:rsidR="009E09A8" w:rsidRPr="00E02F32" w:rsidRDefault="009E09A8" w:rsidP="00C70892">
      <w:pPr>
        <w:jc w:val="both"/>
        <w:rPr>
          <w:rStyle w:val="Textodocorpo20"/>
          <w:rFonts w:ascii="Calibri" w:hAnsi="Calibri" w:cs="Arial"/>
          <w:sz w:val="22"/>
          <w:szCs w:val="22"/>
          <w:u w:val="none"/>
        </w:rPr>
      </w:pPr>
    </w:p>
    <w:p w14:paraId="3E4DE9DD" w14:textId="77777777" w:rsidR="009E09A8" w:rsidRPr="00E02F32" w:rsidRDefault="002019E6" w:rsidP="00C70892">
      <w:pPr>
        <w:pStyle w:val="Textodocorpo"/>
        <w:shd w:val="clear" w:color="auto" w:fill="auto"/>
        <w:spacing w:after="283" w:line="240" w:lineRule="auto"/>
        <w:ind w:left="20" w:right="40" w:firstLine="688"/>
        <w:rPr>
          <w:rFonts w:ascii="Calibri" w:hAnsi="Calibri" w:cs="Arial"/>
          <w:sz w:val="22"/>
          <w:szCs w:val="22"/>
        </w:rPr>
      </w:pPr>
      <w:r w:rsidRPr="00E02F32">
        <w:rPr>
          <w:rFonts w:ascii="Calibri" w:hAnsi="Calibri" w:cs="Arial"/>
          <w:sz w:val="22"/>
          <w:szCs w:val="22"/>
        </w:rPr>
        <w:t>A fiscalização do Contrato será exercida pela Contratante através de funcionário designado pela Secretaria de Saúde.</w:t>
      </w:r>
    </w:p>
    <w:p w14:paraId="4E118AB1" w14:textId="77777777" w:rsidR="009E09A8" w:rsidRPr="00E02F32" w:rsidRDefault="00D302B4" w:rsidP="00C7089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74266" wp14:editId="3E9B15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3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EF13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  <w:r w:rsidR="00D36235">
        <w:rPr>
          <w:rFonts w:ascii="Calibri" w:hAnsi="Calibri" w:cs="Arial"/>
          <w:b/>
          <w:color w:val="000000"/>
          <w:sz w:val="22"/>
          <w:szCs w:val="22"/>
        </w:rPr>
        <w:t>13</w:t>
      </w:r>
      <w:r w:rsidR="002019E6" w:rsidRPr="00E02F32">
        <w:rPr>
          <w:rFonts w:ascii="Calibri" w:hAnsi="Calibri" w:cs="Arial"/>
          <w:b/>
          <w:color w:val="000000"/>
          <w:sz w:val="22"/>
          <w:szCs w:val="22"/>
        </w:rPr>
        <w:t>. EXIGÊNCIA DE DOCUMENTAÇÃO OBRIGATÓRIA:</w:t>
      </w:r>
    </w:p>
    <w:p w14:paraId="1202861D" w14:textId="77777777" w:rsidR="009E09A8" w:rsidRPr="00E02F32" w:rsidRDefault="009E09A8" w:rsidP="00C70892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5DFC9E6" w14:textId="77777777" w:rsidR="00DC5B42" w:rsidRPr="00E02F32" w:rsidRDefault="00DC5B42" w:rsidP="00DA6852">
      <w:pPr>
        <w:spacing w:line="360" w:lineRule="auto"/>
        <w:ind w:firstLine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Registro do Ministério da Saúde / ANVISA dos medicamentos solicitados.</w:t>
      </w:r>
    </w:p>
    <w:p w14:paraId="75513B57" w14:textId="77777777" w:rsidR="00DC5B42" w:rsidRPr="00E02F32" w:rsidRDefault="00DC5B42" w:rsidP="00DA6852">
      <w:pPr>
        <w:spacing w:line="360" w:lineRule="auto"/>
        <w:ind w:left="708"/>
        <w:jc w:val="both"/>
        <w:rPr>
          <w:rFonts w:ascii="Calibri" w:eastAsia="Tahoma" w:hAnsi="Calibri" w:cs="Arial"/>
          <w:sz w:val="22"/>
          <w:szCs w:val="22"/>
        </w:rPr>
      </w:pPr>
      <w:r w:rsidRPr="00E02F32">
        <w:rPr>
          <w:rFonts w:ascii="Calibri" w:eastAsia="Tahoma" w:hAnsi="Calibri" w:cs="Arial"/>
          <w:sz w:val="22"/>
          <w:szCs w:val="22"/>
        </w:rPr>
        <w:t>- Certificado de Regularidade do Conselho de Farmácia – CRF – da empresa (distribuidor e/ou fabricante classificado).</w:t>
      </w:r>
      <w:r w:rsidR="004661FE" w:rsidRPr="004661FE">
        <w:rPr>
          <w:noProof/>
          <w:sz w:val="24"/>
          <w:szCs w:val="24"/>
        </w:rPr>
        <w:t xml:space="preserve"> </w:t>
      </w:r>
    </w:p>
    <w:p w14:paraId="485E810D" w14:textId="77777777" w:rsidR="00DC5B42" w:rsidRDefault="00DC5B42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6C89A0B8" w14:textId="77777777" w:rsidR="001E63C3" w:rsidRDefault="001E63C3" w:rsidP="00C70892">
      <w:pPr>
        <w:ind w:left="708"/>
        <w:jc w:val="both"/>
        <w:rPr>
          <w:rFonts w:ascii="Calibri" w:eastAsia="Tahoma" w:hAnsi="Calibri" w:cs="Arial"/>
          <w:sz w:val="22"/>
          <w:szCs w:val="22"/>
        </w:rPr>
      </w:pPr>
    </w:p>
    <w:p w14:paraId="76E79A3E" w14:textId="77777777" w:rsidR="004661FE" w:rsidRDefault="004661FE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</w:t>
      </w:r>
    </w:p>
    <w:p w14:paraId="2E152FD7" w14:textId="77777777" w:rsidR="004661FE" w:rsidRDefault="004661FE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7DD9138F" w14:textId="77777777" w:rsidR="00DC5B42" w:rsidRPr="00E02F32" w:rsidRDefault="00DC5B42" w:rsidP="00C70892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E02F32">
        <w:rPr>
          <w:rFonts w:ascii="Calibri" w:hAnsi="Calibri" w:cs="Arial"/>
          <w:color w:val="000000"/>
          <w:sz w:val="22"/>
          <w:szCs w:val="22"/>
        </w:rPr>
        <w:t>_______________________________</w:t>
      </w:r>
    </w:p>
    <w:p w14:paraId="0BD04798" w14:textId="77777777" w:rsidR="009E09A8" w:rsidRPr="00E02F32" w:rsidRDefault="00DC5B42" w:rsidP="00651BFB">
      <w:pPr>
        <w:jc w:val="center"/>
        <w:rPr>
          <w:rFonts w:ascii="Calibri" w:hAnsi="Calibri" w:cstheme="majorHAnsi"/>
          <w:b/>
          <w:sz w:val="22"/>
          <w:szCs w:val="22"/>
          <w:highlight w:val="yellow"/>
          <w:u w:val="single"/>
        </w:rPr>
      </w:pPr>
      <w:r w:rsidRPr="00E02F32">
        <w:rPr>
          <w:rFonts w:ascii="Calibri" w:hAnsi="Calibri" w:cs="Arial"/>
          <w:sz w:val="22"/>
          <w:szCs w:val="22"/>
        </w:rPr>
        <w:t>Responsável</w:t>
      </w:r>
    </w:p>
    <w:sectPr w:rsidR="009E09A8" w:rsidRPr="00E02F32" w:rsidSect="009652E0">
      <w:headerReference w:type="default" r:id="rId8"/>
      <w:footerReference w:type="default" r:id="rId9"/>
      <w:pgSz w:w="11906" w:h="16838"/>
      <w:pgMar w:top="567" w:right="1558" w:bottom="567" w:left="851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DA35" w14:textId="77777777" w:rsidR="00326F9D" w:rsidRDefault="00326F9D" w:rsidP="009E09A8">
      <w:r>
        <w:separator/>
      </w:r>
    </w:p>
  </w:endnote>
  <w:endnote w:type="continuationSeparator" w:id="0">
    <w:p w14:paraId="6B5AF1F7" w14:textId="77777777" w:rsidR="00326F9D" w:rsidRDefault="00326F9D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EE50" w14:textId="77777777" w:rsidR="00326F9D" w:rsidRDefault="00326F9D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2AE72E42" w14:textId="77777777" w:rsidR="00326F9D" w:rsidRDefault="00326F9D">
    <w:pPr>
      <w:pStyle w:val="Rodap1"/>
    </w:pPr>
    <w:r>
      <w:rPr>
        <w:noProof/>
      </w:rPr>
      <w:drawing>
        <wp:anchor distT="0" distB="0" distL="114300" distR="114300" simplePos="0" relativeHeight="251655168" behindDoc="1" locked="0" layoutInCell="0" allowOverlap="1" wp14:anchorId="6963570B" wp14:editId="230F2A46">
          <wp:simplePos x="0" y="0"/>
          <wp:positionH relativeFrom="column">
            <wp:posOffset>5588000</wp:posOffset>
          </wp:positionH>
          <wp:positionV relativeFrom="paragraph">
            <wp:posOffset>31750</wp:posOffset>
          </wp:positionV>
          <wp:extent cx="656590" cy="707390"/>
          <wp:effectExtent l="0" t="0" r="0" b="0"/>
          <wp:wrapSquare wrapText="bothSides"/>
          <wp:docPr id="8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17D57AC7" wp14:editId="73D3D25F">
          <wp:simplePos x="0" y="0"/>
          <wp:positionH relativeFrom="column">
            <wp:posOffset>2797175</wp:posOffset>
          </wp:positionH>
          <wp:positionV relativeFrom="paragraph">
            <wp:posOffset>635</wp:posOffset>
          </wp:positionV>
          <wp:extent cx="807720" cy="81089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03A7B8D" wp14:editId="7EA29F91">
          <wp:extent cx="771525" cy="809625"/>
          <wp:effectExtent l="0" t="0" r="0" b="0"/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6607D" w14:textId="77777777" w:rsidR="00326F9D" w:rsidRDefault="00326F9D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7E104BF6" w14:textId="77777777" w:rsidR="00326F9D" w:rsidRDefault="00D302B4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D08B97" wp14:editId="3E87FAE5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3175" t="3175" r="0" b="0"/>
              <wp:wrapNone/>
              <wp:docPr id="2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888EB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DF28" w14:textId="77777777" w:rsidR="00326F9D" w:rsidRDefault="00326F9D" w:rsidP="009E09A8">
      <w:r>
        <w:separator/>
      </w:r>
    </w:p>
  </w:footnote>
  <w:footnote w:type="continuationSeparator" w:id="0">
    <w:p w14:paraId="74BEB2E8" w14:textId="77777777" w:rsidR="00326F9D" w:rsidRDefault="00326F9D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5F4D" w14:textId="77777777" w:rsidR="00326F9D" w:rsidRPr="00DC5B42" w:rsidRDefault="00326F9D">
    <w:pPr>
      <w:jc w:val="center"/>
      <w:rPr>
        <w:rFonts w:eastAsia="Calibri"/>
        <w:sz w:val="16"/>
      </w:rPr>
    </w:pPr>
  </w:p>
  <w:p w14:paraId="5A25D859" w14:textId="77777777" w:rsidR="00326F9D" w:rsidRPr="00DC5B42" w:rsidRDefault="00326F9D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16"/>
      </w:rPr>
    </w:pPr>
    <w:r w:rsidRPr="00DC5B42">
      <w:rPr>
        <w:noProof/>
        <w:sz w:val="16"/>
      </w:rPr>
      <w:drawing>
        <wp:anchor distT="0" distB="0" distL="0" distR="0" simplePos="0" relativeHeight="251657216" behindDoc="1" locked="0" layoutInCell="1" allowOverlap="1" wp14:anchorId="360B5E6C" wp14:editId="6D323810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noProof/>
        <w:sz w:val="16"/>
      </w:rPr>
      <w:drawing>
        <wp:anchor distT="0" distB="0" distL="0" distR="0" simplePos="0" relativeHeight="251658240" behindDoc="1" locked="0" layoutInCell="1" allowOverlap="1" wp14:anchorId="3A9DAE0E" wp14:editId="4E2B2CD2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5B42">
      <w:rPr>
        <w:rFonts w:ascii="Calibri" w:hAnsi="Calibri" w:cs="Arial"/>
        <w:b/>
        <w:sz w:val="28"/>
        <w:szCs w:val="36"/>
      </w:rPr>
      <w:t>PREFEITURA MUNICIPAL DE PETRÓPOLIS</w:t>
    </w:r>
  </w:p>
  <w:p w14:paraId="78E9C431" w14:textId="77777777" w:rsidR="00326F9D" w:rsidRPr="00DC5B42" w:rsidRDefault="00326F9D">
    <w:pPr>
      <w:keepNext/>
      <w:jc w:val="center"/>
      <w:outlineLvl w:val="3"/>
      <w:rPr>
        <w:rFonts w:ascii="Calibri" w:hAnsi="Calibri" w:cs="Arial"/>
        <w:b/>
        <w:sz w:val="24"/>
        <w:szCs w:val="32"/>
      </w:rPr>
    </w:pPr>
    <w:r w:rsidRPr="00DC5B42">
      <w:rPr>
        <w:rFonts w:ascii="Calibri" w:hAnsi="Calibri" w:cs="Arial"/>
        <w:b/>
        <w:sz w:val="24"/>
        <w:szCs w:val="32"/>
      </w:rPr>
      <w:t>SECRETARIA MUNICIPAL DE SAÚDE</w:t>
    </w:r>
  </w:p>
  <w:p w14:paraId="3B18814A" w14:textId="77777777" w:rsidR="00326F9D" w:rsidRPr="00DC5B42" w:rsidRDefault="00326F9D">
    <w:pPr>
      <w:jc w:val="center"/>
      <w:rPr>
        <w:sz w:val="16"/>
      </w:rPr>
    </w:pPr>
    <w:r w:rsidRPr="00DC5B42">
      <w:rPr>
        <w:rFonts w:ascii="Calibri" w:eastAsia="Arial Unicode MS" w:hAnsi="Calibri" w:cs="Calibri"/>
        <w:b/>
        <w:sz w:val="24"/>
        <w:szCs w:val="32"/>
      </w:rPr>
      <w:t>GABINETE DO SECRETÁRIO</w:t>
    </w:r>
  </w:p>
  <w:p w14:paraId="3624C688" w14:textId="77777777" w:rsidR="00326F9D" w:rsidRPr="00DC5B42" w:rsidRDefault="00326F9D">
    <w:pPr>
      <w:jc w:val="center"/>
      <w:rPr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SUPERINTENDÊNCIA DE ATENÇÃO À SAÚDE</w:t>
    </w:r>
  </w:p>
  <w:p w14:paraId="3BE1104B" w14:textId="77777777" w:rsidR="00326F9D" w:rsidRPr="00DC5B42" w:rsidRDefault="00326F9D">
    <w:pPr>
      <w:jc w:val="center"/>
      <w:rPr>
        <w:rFonts w:ascii="Calibri" w:eastAsia="Arial Unicode MS" w:hAnsi="Calibri" w:cs="Calibri"/>
        <w:b/>
        <w:sz w:val="22"/>
        <w:szCs w:val="28"/>
      </w:rPr>
    </w:pPr>
    <w:r w:rsidRPr="00DC5B42">
      <w:rPr>
        <w:rFonts w:ascii="Calibri" w:eastAsia="Arial Unicode MS" w:hAnsi="Calibri" w:cs="Calibri"/>
        <w:b/>
        <w:sz w:val="22"/>
        <w:szCs w:val="28"/>
      </w:rPr>
      <w:t>NUCLEO DE ASSISTÊNCIA FARMACÊUTICA</w:t>
    </w:r>
  </w:p>
  <w:p w14:paraId="443AF2A0" w14:textId="77777777" w:rsidR="00326F9D" w:rsidRDefault="00326F9D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2688956">
    <w:abstractNumId w:val="0"/>
  </w:num>
  <w:num w:numId="2" w16cid:durableId="247159684">
    <w:abstractNumId w:val="3"/>
  </w:num>
  <w:num w:numId="3" w16cid:durableId="716007698">
    <w:abstractNumId w:val="4"/>
  </w:num>
  <w:num w:numId="4" w16cid:durableId="2105612275">
    <w:abstractNumId w:val="5"/>
  </w:num>
  <w:num w:numId="5" w16cid:durableId="1570337742">
    <w:abstractNumId w:val="2"/>
  </w:num>
  <w:num w:numId="6" w16cid:durableId="165753846">
    <w:abstractNumId w:val="1"/>
  </w:num>
  <w:num w:numId="7" w16cid:durableId="8021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A8"/>
    <w:rsid w:val="000212EA"/>
    <w:rsid w:val="000264AE"/>
    <w:rsid w:val="00033407"/>
    <w:rsid w:val="00077B13"/>
    <w:rsid w:val="000873E4"/>
    <w:rsid w:val="00097C68"/>
    <w:rsid w:val="000D4137"/>
    <w:rsid w:val="0011403E"/>
    <w:rsid w:val="0013148F"/>
    <w:rsid w:val="00131B9F"/>
    <w:rsid w:val="00161C73"/>
    <w:rsid w:val="001A74DC"/>
    <w:rsid w:val="001E63C3"/>
    <w:rsid w:val="002019E6"/>
    <w:rsid w:val="00201A83"/>
    <w:rsid w:val="002349BD"/>
    <w:rsid w:val="00251CC3"/>
    <w:rsid w:val="002540BD"/>
    <w:rsid w:val="0026380F"/>
    <w:rsid w:val="002956E5"/>
    <w:rsid w:val="003264BE"/>
    <w:rsid w:val="00326F9D"/>
    <w:rsid w:val="00365AC6"/>
    <w:rsid w:val="00392205"/>
    <w:rsid w:val="003C58A9"/>
    <w:rsid w:val="003F5ABC"/>
    <w:rsid w:val="00404AF8"/>
    <w:rsid w:val="004171E4"/>
    <w:rsid w:val="00425B45"/>
    <w:rsid w:val="0045013F"/>
    <w:rsid w:val="00455757"/>
    <w:rsid w:val="004661FE"/>
    <w:rsid w:val="004B0F10"/>
    <w:rsid w:val="004B7487"/>
    <w:rsid w:val="004F5A47"/>
    <w:rsid w:val="0057528F"/>
    <w:rsid w:val="005A47DC"/>
    <w:rsid w:val="005B51C2"/>
    <w:rsid w:val="005E35BF"/>
    <w:rsid w:val="00632AF5"/>
    <w:rsid w:val="006330A7"/>
    <w:rsid w:val="00651BFB"/>
    <w:rsid w:val="0067227A"/>
    <w:rsid w:val="00677B26"/>
    <w:rsid w:val="00681161"/>
    <w:rsid w:val="0069194E"/>
    <w:rsid w:val="006E3A40"/>
    <w:rsid w:val="00765A71"/>
    <w:rsid w:val="00774C58"/>
    <w:rsid w:val="007772EF"/>
    <w:rsid w:val="007A7D6E"/>
    <w:rsid w:val="007B3C2A"/>
    <w:rsid w:val="007F5F04"/>
    <w:rsid w:val="00815C3B"/>
    <w:rsid w:val="00852536"/>
    <w:rsid w:val="008B65E5"/>
    <w:rsid w:val="008B7CAD"/>
    <w:rsid w:val="008C297A"/>
    <w:rsid w:val="008E2FE5"/>
    <w:rsid w:val="00930947"/>
    <w:rsid w:val="0093411E"/>
    <w:rsid w:val="009421FC"/>
    <w:rsid w:val="009652E0"/>
    <w:rsid w:val="0098377B"/>
    <w:rsid w:val="00991742"/>
    <w:rsid w:val="009D5184"/>
    <w:rsid w:val="009E09A8"/>
    <w:rsid w:val="00A07509"/>
    <w:rsid w:val="00A24A01"/>
    <w:rsid w:val="00A75A38"/>
    <w:rsid w:val="00A77B23"/>
    <w:rsid w:val="00A9094B"/>
    <w:rsid w:val="00AB367D"/>
    <w:rsid w:val="00AB4BA2"/>
    <w:rsid w:val="00AD3427"/>
    <w:rsid w:val="00AF4D10"/>
    <w:rsid w:val="00B2432C"/>
    <w:rsid w:val="00B27AC2"/>
    <w:rsid w:val="00B37DB3"/>
    <w:rsid w:val="00BC13FF"/>
    <w:rsid w:val="00BF104B"/>
    <w:rsid w:val="00C031AC"/>
    <w:rsid w:val="00C07AC8"/>
    <w:rsid w:val="00C13798"/>
    <w:rsid w:val="00C17660"/>
    <w:rsid w:val="00C17782"/>
    <w:rsid w:val="00C32026"/>
    <w:rsid w:val="00C35080"/>
    <w:rsid w:val="00C70892"/>
    <w:rsid w:val="00C746D5"/>
    <w:rsid w:val="00C91543"/>
    <w:rsid w:val="00CD39D3"/>
    <w:rsid w:val="00D015C3"/>
    <w:rsid w:val="00D115F8"/>
    <w:rsid w:val="00D302B4"/>
    <w:rsid w:val="00D36235"/>
    <w:rsid w:val="00DA6852"/>
    <w:rsid w:val="00DC5B42"/>
    <w:rsid w:val="00E02F32"/>
    <w:rsid w:val="00E113B1"/>
    <w:rsid w:val="00E73CA9"/>
    <w:rsid w:val="00E83B5B"/>
    <w:rsid w:val="00E84581"/>
    <w:rsid w:val="00ED36FD"/>
    <w:rsid w:val="00EF420C"/>
    <w:rsid w:val="00F1491A"/>
    <w:rsid w:val="00F24B3E"/>
    <w:rsid w:val="00F76CA7"/>
    <w:rsid w:val="00F84900"/>
    <w:rsid w:val="00FB73A6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4A1E1"/>
  <w15:docId w15:val="{B544F211-2BEB-4F2F-A7A2-F479DCE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33407"/>
  </w:style>
  <w:style w:type="paragraph" w:styleId="Rodap">
    <w:name w:val="footer"/>
    <w:basedOn w:val="Normal"/>
    <w:link w:val="RodapChar2"/>
    <w:uiPriority w:val="99"/>
    <w:semiHidden/>
    <w:unhideWhenUsed/>
    <w:rsid w:val="00033407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0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A691-F90C-4D39-A2D2-CB1D7F1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4-12-05T15:53:00Z</cp:lastPrinted>
  <dcterms:created xsi:type="dcterms:W3CDTF">2025-06-06T17:00:00Z</dcterms:created>
  <dcterms:modified xsi:type="dcterms:W3CDTF">2025-06-06T17:00:00Z</dcterms:modified>
  <dc:language>pt-BR</dc:language>
</cp:coreProperties>
</file>